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r>
        <w:t xml:space="preserve"> </w:t>
      </w:r>
    </w:p>
    <w:p w:rsidR="0007655B" w:rsidRPr="0007655B" w:rsidRDefault="009B4ECA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 w:rsidRPr="009B4ECA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101EF3" wp14:editId="2A804850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629400" cy="2067560"/>
                <wp:effectExtent l="0" t="0" r="0" b="889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067560"/>
                          <a:chOff x="345" y="269"/>
                          <a:chExt cx="10979" cy="3256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5" y="420"/>
                            <a:ext cx="6835" cy="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390"/>
                            <a:ext cx="1140" cy="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0" name="Picture 5" descr="LOGO SCUOLA Simple low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2" y="269"/>
                            <a:ext cx="2692" cy="1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1755"/>
                            <a:ext cx="1033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</w:rPr>
                                <w:t>Ministero Istruzione Università Ricerca</w:t>
                              </w:r>
                            </w:p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sz w:val="28"/>
                                  <w:szCs w:val="28"/>
                                </w:rPr>
                                <w:t>I S T I T U T O   C O M P R E N S I V O   S T A T A L E</w:t>
                              </w:r>
                              <w:proofErr w:type="gramStart"/>
                              <w:r>
                                <w:rPr>
                                  <w:rFonts w:ascii="Cambria" w:hAnsi="Cambria" w:cs="Arial"/>
                                  <w:b/>
                                  <w:sz w:val="28"/>
                                  <w:szCs w:val="28"/>
                                </w:rPr>
                                <w:t xml:space="preserve">   “</w:t>
                              </w:r>
                              <w:proofErr w:type="gramEnd"/>
                              <w:r>
                                <w:rPr>
                                  <w:rFonts w:ascii="Cambria" w:hAnsi="Cambria" w:cs="Arial"/>
                                  <w:b/>
                                  <w:sz w:val="28"/>
                                  <w:szCs w:val="28"/>
                                </w:rPr>
                                <w:t xml:space="preserve"> A .  M A N Z O N </w:t>
                              </w:r>
                              <w:proofErr w:type="gramStart"/>
                              <w:r>
                                <w:rPr>
                                  <w:rFonts w:ascii="Cambria" w:hAnsi="Cambria" w:cs="Arial"/>
                                  <w:b/>
                                  <w:sz w:val="28"/>
                                  <w:szCs w:val="28"/>
                                </w:rPr>
                                <w:t>I ”</w:t>
                              </w:r>
                              <w:proofErr w:type="gramEnd"/>
                            </w:p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>Via dei Platani, 5 -  21053 Castellanza</w:t>
                              </w:r>
                            </w:p>
                            <w:p w:rsidR="009B4ECA" w:rsidRPr="00070AF4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0AF4"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US"/>
                                </w:rPr>
                                <w:t>Tel. 0331/50.42.33 –  Fax 0331/50.26.88</w:t>
                              </w:r>
                            </w:p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mail:</w:t>
                              </w:r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11" w:history="1">
                                <w:r>
                                  <w:rPr>
                                    <w:rStyle w:val="Collegamentoipertestuale"/>
                                    <w:rFonts w:ascii="Cambria" w:hAnsi="Cambria" w:cs="Arial"/>
                                    <w:sz w:val="20"/>
                                    <w:szCs w:val="20"/>
                                    <w:lang w:val="en-US"/>
                                  </w:rPr>
                                  <w:t>vaic81700p@istruzione.it</w:t>
                                </w:r>
                              </w:hyperlink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hyperlink r:id="rId12" w:history="1">
                                <w:r>
                                  <w:rPr>
                                    <w:rStyle w:val="Collegamentoipertestuale"/>
                                    <w:rFonts w:ascii="Cambria" w:hAnsi="Cambria" w:cs="Arial"/>
                                    <w:sz w:val="20"/>
                                    <w:szCs w:val="20"/>
                                    <w:lang w:val="en-US"/>
                                  </w:rPr>
                                  <w:t>vaic81700p@pec.istruzione</w:t>
                                </w:r>
                              </w:hyperlink>
                            </w:p>
                            <w:p w:rsidR="009B4ECA" w:rsidRDefault="009B4ECA" w:rsidP="009B4ECA">
                              <w:pPr>
                                <w:jc w:val="center"/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 xml:space="preserve">C.F.  81009410127 - CODICE </w:t>
                              </w:r>
                              <w:proofErr w:type="gramStart"/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 xml:space="preserve">MECCANOGRAFICO 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>vai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mbria" w:hAnsi="Cambria" w:cs="Arial"/>
                                  <w:sz w:val="20"/>
                                  <w:szCs w:val="20"/>
                                </w:rPr>
                                <w:t xml:space="preserve"> 81700p</w:t>
                              </w:r>
                            </w:p>
                            <w:p w:rsidR="009B4ECA" w:rsidRDefault="009B4ECA" w:rsidP="009B4E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1EF3" id="Gruppo 7" o:spid="_x0000_s1026" style="position:absolute;margin-left:0;margin-top:6.8pt;width:522pt;height:162.8pt;z-index:251658240;mso-position-horizontal:left;mso-position-horizontal-relative:margin" coordorigin="345,269" coordsize="10979,32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65;top:420;width:6835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" filled="t">
                  <v:imagedata r:id="rId13" o:title=""/>
                </v:shape>
                <v:shape id="Picture 4" o:spid="_x0000_s1028" type="#_x0000_t75" style="position:absolute;left:345;top:390;width:1140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" filled="t">
                  <v:imagedata r:id="rId14" o:title=""/>
                </v:shape>
                <v:shape id="Picture 5" o:spid="_x0000_s1029" type="#_x0000_t75" alt="LOGO SCUOLA Simple low_res" style="position:absolute;left:8632;top:269;width:2692;height: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">
                  <v:imagedata r:id="rId15" o:title="LOGO SCUOLA Simple low_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660;top:1755;width:1033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b/>
                          </w:rPr>
                        </w:pPr>
                        <w:r>
                          <w:rPr>
                            <w:rFonts w:ascii="Cambria" w:hAnsi="Cambria" w:cs="Arial"/>
                          </w:rPr>
                          <w:t>Ministero Istruzione Università Ricerca</w:t>
                        </w:r>
                      </w:p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28"/>
                            <w:szCs w:val="28"/>
                          </w:rPr>
                          <w:t>I S T I T U T O   C O M P R E N S I V O   S T A T A L E</w:t>
                        </w:r>
                        <w:proofErr w:type="gramStart"/>
                        <w:r>
                          <w:rPr>
                            <w:rFonts w:ascii="Cambria" w:hAnsi="Cambria" w:cs="Arial"/>
                            <w:b/>
                            <w:sz w:val="28"/>
                            <w:szCs w:val="28"/>
                          </w:rPr>
                          <w:t xml:space="preserve">   “</w:t>
                        </w:r>
                        <w:proofErr w:type="gramEnd"/>
                        <w:r>
                          <w:rPr>
                            <w:rFonts w:ascii="Cambria" w:hAnsi="Cambria" w:cs="Arial"/>
                            <w:b/>
                            <w:sz w:val="28"/>
                            <w:szCs w:val="28"/>
                          </w:rPr>
                          <w:t xml:space="preserve"> A .  M A N Z O N </w:t>
                        </w:r>
                        <w:proofErr w:type="gramStart"/>
                        <w:r>
                          <w:rPr>
                            <w:rFonts w:ascii="Cambria" w:hAnsi="Cambria" w:cs="Arial"/>
                            <w:b/>
                            <w:sz w:val="28"/>
                            <w:szCs w:val="28"/>
                          </w:rPr>
                          <w:t>I ”</w:t>
                        </w:r>
                        <w:proofErr w:type="gramEnd"/>
                      </w:p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sz w:val="10"/>
                            <w:szCs w:val="10"/>
                          </w:rPr>
                        </w:pPr>
                      </w:p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Via dei Platani, 5 -  21053 Castellanza</w:t>
                        </w:r>
                      </w:p>
                      <w:p w:rsidR="009B4ECA" w:rsidRPr="00070AF4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70AF4">
                          <w:rPr>
                            <w:rFonts w:ascii="Cambria" w:hAnsi="Cambria" w:cs="Arial"/>
                            <w:sz w:val="20"/>
                            <w:szCs w:val="20"/>
                            <w:lang w:val="en-US"/>
                          </w:rPr>
                          <w:t>Tel. 0331/50.42.33 –  Fax 0331/50.26.88</w:t>
                        </w:r>
                      </w:p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mail:</w:t>
                        </w:r>
                        <w:r>
                          <w:rPr>
                            <w:rFonts w:ascii="Cambria" w:hAnsi="Cambria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6" w:history="1">
                          <w:r>
                            <w:rPr>
                              <w:rStyle w:val="Collegamentoipertestuale"/>
                              <w:rFonts w:ascii="Cambria" w:hAnsi="Cambria" w:cs="Arial"/>
                              <w:sz w:val="20"/>
                              <w:szCs w:val="20"/>
                              <w:lang w:val="en-US"/>
                            </w:rPr>
                            <w:t>vaic81700p@istruzione.it</w:t>
                          </w:r>
                        </w:hyperlink>
                        <w:r>
                          <w:rPr>
                            <w:rFonts w:ascii="Cambria" w:hAnsi="Cambria" w:cs="Arial"/>
                            <w:sz w:val="20"/>
                            <w:szCs w:val="20"/>
                            <w:lang w:val="en-US"/>
                          </w:rPr>
                          <w:t xml:space="preserve"> - </w:t>
                        </w:r>
                        <w:hyperlink r:id="rId17" w:history="1">
                          <w:r>
                            <w:rPr>
                              <w:rStyle w:val="Collegamentoipertestuale"/>
                              <w:rFonts w:ascii="Cambria" w:hAnsi="Cambria" w:cs="Arial"/>
                              <w:sz w:val="20"/>
                              <w:szCs w:val="20"/>
                              <w:lang w:val="en-US"/>
                            </w:rPr>
                            <w:t>vaic81700p@pec.istruzione</w:t>
                          </w:r>
                        </w:hyperlink>
                      </w:p>
                      <w:p w:rsidR="009B4ECA" w:rsidRDefault="009B4ECA" w:rsidP="009B4ECA">
                        <w:pPr>
                          <w:jc w:val="center"/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 xml:space="preserve">C.F.  81009410127 - CODICE </w:t>
                        </w:r>
                        <w:proofErr w:type="gramStart"/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 xml:space="preserve">MECCANOGRAFICO 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>vaic</w:t>
                        </w:r>
                        <w:proofErr w:type="spellEnd"/>
                        <w:proofErr w:type="gramEnd"/>
                        <w:r>
                          <w:rPr>
                            <w:rFonts w:ascii="Cambria" w:hAnsi="Cambria" w:cs="Arial"/>
                            <w:sz w:val="20"/>
                            <w:szCs w:val="20"/>
                          </w:rPr>
                          <w:t xml:space="preserve"> 81700p</w:t>
                        </w:r>
                      </w:p>
                      <w:p w:rsidR="009B4ECA" w:rsidRDefault="009B4ECA" w:rsidP="009B4EC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4D7049" w:rsidRDefault="004D7049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4D7049">
      <w:pPr>
        <w:pStyle w:val="Corpodeltesto20"/>
        <w:shd w:val="clear" w:color="auto" w:fill="auto"/>
        <w:spacing w:line="160" w:lineRule="exact"/>
        <w:ind w:left="1483"/>
      </w:pPr>
    </w:p>
    <w:p w:rsidR="0067412B" w:rsidRDefault="009B4ECA" w:rsidP="009B4ECA">
      <w:pPr>
        <w:tabs>
          <w:tab w:val="left" w:pos="112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9B4ECA" w:rsidRPr="009210B4" w:rsidRDefault="0067412B" w:rsidP="009B4EC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>
        <w:tab/>
      </w:r>
      <w:r>
        <w:tab/>
        <w:t xml:space="preserve">                                     </w:t>
      </w:r>
      <w:r>
        <w:tab/>
      </w:r>
      <w:r>
        <w:tab/>
      </w:r>
      <w:r>
        <w:tab/>
      </w:r>
      <w:r>
        <w:tab/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</w:p>
    <w:p w:rsidR="009B4ECA" w:rsidRDefault="009B4ECA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9B4ECA" w:rsidRDefault="009B4ECA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9B4ECA" w:rsidRDefault="009B4ECA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9210B4">
        <w:rPr>
          <w:rFonts w:asciiTheme="majorHAnsi" w:hAnsiTheme="majorHAnsi"/>
          <w:b/>
          <w:sz w:val="22"/>
          <w:szCs w:val="22"/>
        </w:rPr>
        <w:t>OGGETTO</w:t>
      </w:r>
      <w:r w:rsidRPr="009210B4">
        <w:rPr>
          <w:rFonts w:asciiTheme="majorHAnsi" w:hAnsiTheme="majorHAnsi"/>
          <w:sz w:val="22"/>
          <w:szCs w:val="22"/>
        </w:rPr>
        <w:t>:</w:t>
      </w:r>
      <w:r w:rsidR="00B51677">
        <w:rPr>
          <w:rFonts w:asciiTheme="majorHAnsi" w:hAnsiTheme="majorHAnsi"/>
          <w:sz w:val="22"/>
          <w:szCs w:val="22"/>
        </w:rPr>
        <w:t>Uscita</w:t>
      </w:r>
      <w:proofErr w:type="spellEnd"/>
      <w:proofErr w:type="gramEnd"/>
      <w:r w:rsidR="00B51677">
        <w:rPr>
          <w:rFonts w:asciiTheme="majorHAnsi" w:hAnsiTheme="majorHAnsi"/>
          <w:sz w:val="22"/>
          <w:szCs w:val="22"/>
        </w:rPr>
        <w:t xml:space="preserve"> didattica</w:t>
      </w:r>
      <w:r w:rsidRPr="009210B4">
        <w:rPr>
          <w:rFonts w:asciiTheme="majorHAnsi" w:hAnsiTheme="majorHAnsi"/>
          <w:sz w:val="22"/>
          <w:szCs w:val="22"/>
        </w:rPr>
        <w:t>/Viaggi</w:t>
      </w:r>
      <w:r w:rsidR="00AE10B5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sz w:val="22"/>
          <w:szCs w:val="22"/>
        </w:rPr>
        <w:t>Istruzi</w:t>
      </w:r>
      <w:r w:rsidR="00AE10B5">
        <w:rPr>
          <w:rFonts w:asciiTheme="majorHAnsi" w:hAnsiTheme="majorHAnsi"/>
          <w:sz w:val="22"/>
          <w:szCs w:val="22"/>
        </w:rPr>
        <w:t>one,a_________________________</w:t>
      </w:r>
      <w:r w:rsidRPr="009210B4">
        <w:rPr>
          <w:rFonts w:asciiTheme="majorHAnsi" w:hAnsiTheme="majorHAnsi"/>
          <w:sz w:val="22"/>
          <w:szCs w:val="22"/>
        </w:rPr>
        <w:t>del/dal_____</w:t>
      </w:r>
      <w:r w:rsidR="00B51677">
        <w:rPr>
          <w:rFonts w:asciiTheme="majorHAnsi" w:hAnsiTheme="majorHAnsi"/>
          <w:sz w:val="22"/>
          <w:szCs w:val="22"/>
        </w:rPr>
        <w:t>________al_______________</w:t>
      </w:r>
    </w:p>
    <w:p w:rsidR="00B51677" w:rsidRDefault="00B51677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Il/l</w:t>
      </w:r>
      <w:r w:rsidR="00B5167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B51677">
        <w:rPr>
          <w:rFonts w:asciiTheme="majorHAnsi" w:hAnsiTheme="majorHAnsi"/>
          <w:sz w:val="22"/>
          <w:szCs w:val="22"/>
        </w:rPr>
        <w:t>sottoscritt</w:t>
      </w:r>
      <w:proofErr w:type="spellEnd"/>
      <w:r w:rsidR="00B51677">
        <w:rPr>
          <w:rFonts w:asciiTheme="majorHAnsi" w:hAnsiTheme="majorHAnsi"/>
          <w:sz w:val="22"/>
          <w:szCs w:val="22"/>
        </w:rPr>
        <w:t>_ Prof/D</w:t>
      </w:r>
      <w:r w:rsidRPr="009210B4">
        <w:rPr>
          <w:rFonts w:asciiTheme="majorHAnsi" w:hAnsiTheme="majorHAnsi"/>
          <w:sz w:val="22"/>
          <w:szCs w:val="22"/>
        </w:rPr>
        <w:t>oc _________________________________________responsabile della gita indicata in oggetto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in nome del/</w:t>
      </w:r>
      <w:proofErr w:type="gramStart"/>
      <w:r w:rsidRPr="009210B4">
        <w:rPr>
          <w:rFonts w:asciiTheme="majorHAnsi" w:hAnsiTheme="majorHAnsi"/>
          <w:sz w:val="22"/>
          <w:szCs w:val="22"/>
        </w:rPr>
        <w:t>dei  Consiglio</w:t>
      </w:r>
      <w:proofErr w:type="gramEnd"/>
      <w:r w:rsidRPr="009210B4">
        <w:rPr>
          <w:rFonts w:asciiTheme="majorHAnsi" w:hAnsiTheme="majorHAnsi"/>
          <w:sz w:val="22"/>
          <w:szCs w:val="22"/>
        </w:rPr>
        <w:t xml:space="preserve"> del_________ classe ____________sez.___________</w:t>
      </w:r>
      <w:r w:rsidR="00597A78">
        <w:rPr>
          <w:rFonts w:asciiTheme="majorHAnsi" w:hAnsiTheme="majorHAnsi"/>
          <w:sz w:val="22"/>
          <w:szCs w:val="22"/>
        </w:rPr>
        <w:t xml:space="preserve"> plesso</w:t>
      </w:r>
      <w:r w:rsidR="00FD328F">
        <w:rPr>
          <w:rFonts w:asciiTheme="majorHAnsi" w:hAnsiTheme="majorHAnsi"/>
          <w:sz w:val="22"/>
          <w:szCs w:val="22"/>
        </w:rPr>
        <w:t>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C H I E D E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L’ autorizzazione ad effettuare una visita guidata di istruzione secondo quanto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198"/>
        <w:gridCol w:w="3582"/>
      </w:tblGrid>
      <w:tr w:rsidR="00D2755C" w:rsidRPr="009210B4" w:rsidTr="009210B4">
        <w:trPr>
          <w:trHeight w:val="454"/>
        </w:trPr>
        <w:tc>
          <w:tcPr>
            <w:tcW w:w="3964" w:type="dxa"/>
          </w:tcPr>
          <w:p w:rsidR="00D2755C" w:rsidRPr="009210B4" w:rsidRDefault="00D2755C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Il giorno_______________________</w:t>
            </w:r>
          </w:p>
        </w:tc>
        <w:tc>
          <w:tcPr>
            <w:tcW w:w="3198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Ora di partenza______________</w:t>
            </w:r>
          </w:p>
        </w:tc>
        <w:tc>
          <w:tcPr>
            <w:tcW w:w="3582" w:type="dxa"/>
          </w:tcPr>
          <w:p w:rsidR="00D2755C" w:rsidRPr="009210B4" w:rsidRDefault="00D2755C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>Ora di rientro___________________</w:t>
            </w:r>
          </w:p>
        </w:tc>
      </w:tr>
    </w:tbl>
    <w:p w:rsidR="00D2755C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9210B4">
        <w:rPr>
          <w:rFonts w:asciiTheme="majorHAnsi" w:hAnsiTheme="majorHAnsi"/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198"/>
        <w:gridCol w:w="3582"/>
      </w:tblGrid>
      <w:tr w:rsidR="00D2755C" w:rsidRPr="009210B4" w:rsidTr="009210B4">
        <w:trPr>
          <w:trHeight w:val="454"/>
        </w:trPr>
        <w:tc>
          <w:tcPr>
            <w:tcW w:w="3964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(__) di più giorni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dal________a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</w:t>
            </w:r>
          </w:p>
        </w:tc>
        <w:tc>
          <w:tcPr>
            <w:tcW w:w="3198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Dalle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ore_______de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__</w:t>
            </w:r>
          </w:p>
        </w:tc>
        <w:tc>
          <w:tcPr>
            <w:tcW w:w="3582" w:type="dxa"/>
          </w:tcPr>
          <w:p w:rsidR="00D2755C" w:rsidRPr="009210B4" w:rsidRDefault="009210B4" w:rsidP="0067412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9210B4">
              <w:rPr>
                <w:rFonts w:asciiTheme="majorHAnsi" w:hAnsiTheme="majorHAnsi"/>
                <w:b/>
                <w:bCs/>
              </w:rPr>
              <w:t xml:space="preserve">Alle </w:t>
            </w:r>
            <w:proofErr w:type="spellStart"/>
            <w:r w:rsidRPr="009210B4">
              <w:rPr>
                <w:rFonts w:asciiTheme="majorHAnsi" w:hAnsiTheme="majorHAnsi"/>
                <w:b/>
                <w:bCs/>
              </w:rPr>
              <w:t>ore_________del</w:t>
            </w:r>
            <w:proofErr w:type="spellEnd"/>
            <w:r w:rsidRPr="009210B4">
              <w:rPr>
                <w:rFonts w:asciiTheme="majorHAnsi" w:hAnsiTheme="majorHAnsi"/>
                <w:b/>
                <w:bCs/>
              </w:rPr>
              <w:t>____________</w:t>
            </w: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2"/>
          <w:szCs w:val="22"/>
        </w:rPr>
      </w:pP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</w:r>
      <w:r w:rsidRPr="009210B4">
        <w:rPr>
          <w:rFonts w:asciiTheme="majorHAnsi" w:hAnsiTheme="majorHAnsi"/>
          <w:b/>
          <w:bCs/>
          <w:sz w:val="22"/>
          <w:szCs w:val="22"/>
        </w:rPr>
        <w:tab/>
        <w:t xml:space="preserve">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5074"/>
      </w:tblGrid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Costi da sostenere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Crocettare</w:t>
            </w:r>
            <w:proofErr w:type="spellEnd"/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a spesa interessata</w:t>
            </w: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sz w:val="22"/>
                <w:szCs w:val="22"/>
              </w:rPr>
              <w:t>Trasporto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67412B" w:rsidRPr="009210B4" w:rsidTr="009210B4">
        <w:trPr>
          <w:trHeight w:val="345"/>
        </w:trPr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>albergo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altri costi: </w:t>
            </w: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1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Guide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2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laboratori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9210B4">
        <w:tc>
          <w:tcPr>
            <w:tcW w:w="5807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3)</w:t>
            </w:r>
            <w:r w:rsidRPr="009210B4">
              <w:rPr>
                <w:rFonts w:asciiTheme="majorHAnsi" w:hAnsiTheme="majorHAnsi"/>
                <w:bCs/>
                <w:sz w:val="22"/>
                <w:szCs w:val="22"/>
              </w:rPr>
              <w:t xml:space="preserve"> altro</w:t>
            </w:r>
          </w:p>
        </w:tc>
        <w:tc>
          <w:tcPr>
            <w:tcW w:w="5074" w:type="dxa"/>
            <w:shd w:val="clear" w:color="auto" w:fill="auto"/>
          </w:tcPr>
          <w:p w:rsidR="0067412B" w:rsidRPr="009210B4" w:rsidRDefault="0067412B" w:rsidP="004775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-</w:t>
      </w:r>
      <w:r w:rsidRPr="009210B4">
        <w:rPr>
          <w:rFonts w:asciiTheme="majorHAnsi" w:hAnsiTheme="majorHAnsi"/>
          <w:b/>
          <w:sz w:val="22"/>
          <w:szCs w:val="22"/>
        </w:rPr>
        <w:t xml:space="preserve"> I</w:t>
      </w:r>
      <w:r w:rsidRPr="009210B4">
        <w:rPr>
          <w:rFonts w:asciiTheme="majorHAnsi" w:hAnsiTheme="majorHAnsi"/>
          <w:b/>
          <w:bCs/>
          <w:sz w:val="22"/>
          <w:szCs w:val="22"/>
        </w:rPr>
        <w:t>tinerario e programma analitico della visita</w:t>
      </w:r>
      <w:r w:rsidRPr="009210B4">
        <w:rPr>
          <w:rFonts w:asciiTheme="majorHAnsi" w:hAnsiTheme="majorHAnsi"/>
          <w:sz w:val="22"/>
          <w:szCs w:val="22"/>
        </w:rPr>
        <w:t xml:space="preserve">____________________________________________________________ 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</w:t>
      </w:r>
      <w:r w:rsidRPr="009210B4">
        <w:rPr>
          <w:rFonts w:asciiTheme="majorHAnsi" w:hAnsiTheme="majorHAnsi"/>
          <w:sz w:val="22"/>
          <w:szCs w:val="22"/>
        </w:rPr>
        <w:softHyphen/>
        <w:t>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ind w:left="6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439"/>
        <w:gridCol w:w="1611"/>
        <w:gridCol w:w="6333"/>
      </w:tblGrid>
      <w:tr w:rsidR="0067412B" w:rsidRPr="009210B4" w:rsidTr="00477539"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kern w:val="24"/>
                <w:sz w:val="22"/>
                <w:szCs w:val="22"/>
              </w:rPr>
              <w:t xml:space="preserve">Classe e sez. </w:t>
            </w: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>partecipante</w:t>
            </w:r>
          </w:p>
        </w:tc>
        <w:tc>
          <w:tcPr>
            <w:tcW w:w="1440" w:type="dxa"/>
            <w:shd w:val="clear" w:color="auto" w:fill="auto"/>
          </w:tcPr>
          <w:p w:rsidR="0067412B" w:rsidRPr="009210B4" w:rsidRDefault="001A499A" w:rsidP="009210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N.</w:t>
            </w:r>
            <w:r w:rsidR="0067412B"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 xml:space="preserve"> allievi</w:t>
            </w:r>
            <w:r w:rsidR="0067412B"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 </w:t>
            </w:r>
            <w:r w:rsidR="009210B4"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partecipanti </w:t>
            </w:r>
            <w:r w:rsidR="0067412B" w:rsidRPr="009210B4">
              <w:rPr>
                <w:rFonts w:asciiTheme="majorHAnsi" w:hAnsiTheme="majorHAnsi"/>
                <w:kern w:val="24"/>
                <w:sz w:val="22"/>
                <w:szCs w:val="22"/>
              </w:rPr>
              <w:t>(presumibile)</w:t>
            </w:r>
          </w:p>
        </w:tc>
        <w:tc>
          <w:tcPr>
            <w:tcW w:w="1620" w:type="dxa"/>
            <w:shd w:val="clear" w:color="auto" w:fill="auto"/>
          </w:tcPr>
          <w:p w:rsidR="001A499A" w:rsidRPr="001A499A" w:rsidRDefault="001A499A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  <w:r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N</w:t>
            </w:r>
            <w:r w:rsidR="0067412B" w:rsidRPr="001A499A">
              <w:rPr>
                <w:rFonts w:asciiTheme="majorHAnsi" w:hAnsiTheme="majorHAnsi"/>
                <w:b/>
                <w:kern w:val="24"/>
                <w:sz w:val="22"/>
                <w:szCs w:val="22"/>
              </w:rPr>
              <w:t>. allievi</w:t>
            </w:r>
          </w:p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 xml:space="preserve"> non  partecipanti</w:t>
            </w: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kern w:val="24"/>
                <w:sz w:val="22"/>
                <w:szCs w:val="22"/>
              </w:rPr>
              <w:t>Elenco allievi non partecipanti</w:t>
            </w: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  <w:tr w:rsidR="0067412B" w:rsidRPr="009210B4" w:rsidTr="00477539">
        <w:trPr>
          <w:trHeight w:val="284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kern w:val="24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kern w:val="24"/>
                <w:sz w:val="22"/>
                <w:szCs w:val="22"/>
              </w:rPr>
              <w:t>Total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ouble" w:sz="4" w:space="0" w:color="auto"/>
            </w:tcBorders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kern w:val="24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i/>
          <w:sz w:val="22"/>
          <w:szCs w:val="22"/>
          <w:u w:val="single"/>
        </w:rPr>
        <w:t xml:space="preserve">DATI PRENOTAZIONE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Ente/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i  contatto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/</w:t>
      </w:r>
      <w:proofErr w:type="spellStart"/>
      <w:r w:rsidRPr="009210B4">
        <w:rPr>
          <w:rFonts w:asciiTheme="majorHAnsi" w:hAnsiTheme="majorHAnsi"/>
          <w:b/>
          <w:sz w:val="22"/>
          <w:szCs w:val="22"/>
        </w:rPr>
        <w:t>i</w:t>
      </w:r>
      <w:r w:rsidRPr="009210B4">
        <w:rPr>
          <w:rFonts w:asciiTheme="majorHAnsi" w:hAnsiTheme="majorHAnsi"/>
          <w:sz w:val="22"/>
          <w:szCs w:val="22"/>
        </w:rPr>
        <w:t>_________________________________________________</w:t>
      </w:r>
      <w:r w:rsidRPr="009210B4">
        <w:rPr>
          <w:rFonts w:asciiTheme="majorHAnsi" w:hAnsiTheme="majorHAnsi"/>
          <w:b/>
          <w:sz w:val="22"/>
          <w:szCs w:val="22"/>
        </w:rPr>
        <w:t>Data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 prenotazione</w:t>
      </w:r>
      <w:r w:rsidRPr="009210B4">
        <w:rPr>
          <w:rFonts w:asciiTheme="majorHAnsi" w:hAnsiTheme="majorHAnsi"/>
          <w:sz w:val="22"/>
          <w:szCs w:val="22"/>
        </w:rPr>
        <w:t>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210B4">
        <w:rPr>
          <w:rFonts w:asciiTheme="majorHAnsi" w:hAnsiTheme="majorHAnsi"/>
          <w:b/>
          <w:sz w:val="22"/>
          <w:szCs w:val="22"/>
        </w:rPr>
        <w:t>N°di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9210B4">
        <w:rPr>
          <w:rFonts w:asciiTheme="majorHAnsi" w:hAnsiTheme="majorHAnsi"/>
          <w:b/>
          <w:sz w:val="22"/>
          <w:szCs w:val="22"/>
        </w:rPr>
        <w:t>telefono</w:t>
      </w:r>
      <w:r w:rsidRPr="009210B4">
        <w:rPr>
          <w:rFonts w:asciiTheme="majorHAnsi" w:hAnsiTheme="majorHAnsi"/>
          <w:sz w:val="22"/>
          <w:szCs w:val="22"/>
        </w:rPr>
        <w:t>__________________________________</w:t>
      </w:r>
      <w:r w:rsidRPr="009210B4">
        <w:rPr>
          <w:rFonts w:asciiTheme="majorHAnsi" w:hAnsiTheme="majorHAnsi"/>
          <w:b/>
          <w:sz w:val="22"/>
          <w:szCs w:val="22"/>
        </w:rPr>
        <w:t>Orario</w:t>
      </w:r>
      <w:proofErr w:type="spellEnd"/>
      <w:r w:rsidRPr="009210B4">
        <w:rPr>
          <w:rFonts w:asciiTheme="majorHAnsi" w:hAnsiTheme="majorHAnsi"/>
          <w:b/>
          <w:sz w:val="22"/>
          <w:szCs w:val="22"/>
        </w:rPr>
        <w:t xml:space="preserve"> di ingresso</w:t>
      </w:r>
      <w:r w:rsidRPr="009210B4">
        <w:rPr>
          <w:rFonts w:asciiTheme="majorHAnsi" w:hAnsiTheme="majorHAnsi"/>
          <w:sz w:val="22"/>
          <w:szCs w:val="22"/>
        </w:rPr>
        <w:t>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Modalità di pagamento</w:t>
      </w: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Ulteriori informazioni/accordi per esigenze particolari (alunni su carrozzina 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…….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)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       </w:t>
      </w:r>
      <w:r w:rsidRPr="009210B4">
        <w:rPr>
          <w:rFonts w:asciiTheme="majorHAnsi" w:hAnsiTheme="majorHAnsi"/>
          <w:b/>
          <w:sz w:val="22"/>
          <w:szCs w:val="22"/>
        </w:rPr>
        <w:t>Insegnante responsabile della</w:t>
      </w:r>
      <w:r w:rsidRPr="009210B4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b/>
          <w:sz w:val="22"/>
          <w:szCs w:val="22"/>
        </w:rPr>
        <w:t xml:space="preserve">visita  </w:t>
      </w:r>
      <w:r w:rsidRPr="009210B4">
        <w:rPr>
          <w:rFonts w:asciiTheme="majorHAnsi" w:hAnsiTheme="majorHAnsi"/>
          <w:sz w:val="22"/>
          <w:szCs w:val="22"/>
        </w:rPr>
        <w:t xml:space="preserve">                              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                    _______________________________                               </w:t>
      </w:r>
    </w:p>
    <w:p w:rsidR="00B51677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lastRenderedPageBreak/>
        <w:t xml:space="preserve"> </w:t>
      </w:r>
    </w:p>
    <w:p w:rsidR="00B51677" w:rsidRDefault="00B51677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F02B38">
        <w:rPr>
          <w:rFonts w:asciiTheme="majorHAnsi" w:hAnsiTheme="majorHAnsi"/>
          <w:b/>
          <w:bCs/>
          <w:sz w:val="22"/>
          <w:szCs w:val="22"/>
          <w:u w:val="single"/>
        </w:rPr>
        <w:t>I sottoscritti insegnanti</w:t>
      </w:r>
      <w:r w:rsidRPr="009210B4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9210B4">
        <w:rPr>
          <w:rFonts w:asciiTheme="majorHAnsi" w:hAnsiTheme="majorHAnsi"/>
          <w:bCs/>
          <w:sz w:val="22"/>
          <w:szCs w:val="22"/>
        </w:rPr>
        <w:t xml:space="preserve">                                </w:t>
      </w: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DICHIARAN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informato le famiglie della/</w:t>
      </w:r>
      <w:proofErr w:type="spellStart"/>
      <w:r w:rsidRPr="009210B4">
        <w:rPr>
          <w:rFonts w:asciiTheme="majorHAnsi" w:hAnsiTheme="majorHAnsi"/>
          <w:bCs/>
          <w:sz w:val="22"/>
          <w:szCs w:val="22"/>
        </w:rPr>
        <w:t>lle</w:t>
      </w:r>
      <w:proofErr w:type="spellEnd"/>
      <w:r w:rsidRPr="009210B4">
        <w:rPr>
          <w:rFonts w:asciiTheme="majorHAnsi" w:hAnsiTheme="majorHAnsi"/>
          <w:bCs/>
          <w:sz w:val="22"/>
          <w:szCs w:val="22"/>
        </w:rPr>
        <w:t xml:space="preserve"> classe/i nel corso della riunione del ……………………………….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richiesto e di essere in possesso della dichiarazione individuale scritta di consenso alla partecipazione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  firmata dal genitore esercente la patria potestà per ciascun alunn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che ogni alunno partecipante è in possesso del documento di riconosciment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- di aver depositato o inviato tramite </w:t>
      </w:r>
      <w:proofErr w:type="gramStart"/>
      <w:r w:rsidRPr="009210B4">
        <w:rPr>
          <w:rFonts w:asciiTheme="majorHAnsi" w:hAnsiTheme="majorHAnsi"/>
          <w:bCs/>
          <w:sz w:val="22"/>
          <w:szCs w:val="22"/>
        </w:rPr>
        <w:t>e-mail  presso</w:t>
      </w:r>
      <w:proofErr w:type="gramEnd"/>
      <w:r w:rsidRPr="009210B4">
        <w:rPr>
          <w:rFonts w:asciiTheme="majorHAnsi" w:hAnsiTheme="majorHAnsi"/>
          <w:bCs/>
          <w:sz w:val="22"/>
          <w:szCs w:val="22"/>
        </w:rPr>
        <w:t xml:space="preserve"> I.C. la ricevuta del bonifico</w:t>
      </w:r>
      <w:bookmarkStart w:id="0" w:name="_GoBack"/>
      <w:bookmarkEnd w:id="0"/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di aver preso visione dei compiti connessi allo svolgimento dell’incaric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- di assumersi l’obbligo della vigilanza con l’assunzione di responsabilità di cui all’art. 2047 del Codice Civile con  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 xml:space="preserve">   </w:t>
      </w:r>
      <w:proofErr w:type="gramStart"/>
      <w:r w:rsidRPr="009210B4">
        <w:rPr>
          <w:rFonts w:asciiTheme="majorHAnsi" w:hAnsiTheme="majorHAnsi"/>
          <w:bCs/>
          <w:sz w:val="22"/>
          <w:szCs w:val="22"/>
        </w:rPr>
        <w:t>l’integrazione  di</w:t>
      </w:r>
      <w:proofErr w:type="gramEnd"/>
      <w:r w:rsidRPr="009210B4">
        <w:rPr>
          <w:rFonts w:asciiTheme="majorHAnsi" w:hAnsiTheme="majorHAnsi"/>
          <w:bCs/>
          <w:sz w:val="22"/>
          <w:szCs w:val="22"/>
        </w:rPr>
        <w:t xml:space="preserve"> cui all’art. 61 della L.312/80.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bCs/>
          <w:sz w:val="22"/>
          <w:szCs w:val="22"/>
          <w:u w:val="single"/>
        </w:rPr>
        <w:t>SI IMPEGNANO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ad informare, viaggio concluso, il capo d’Istituto sugli inconvenienti eventualmente accaduti nel corso dello stesso;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</w:rPr>
      </w:pPr>
      <w:r w:rsidRPr="009210B4">
        <w:rPr>
          <w:rFonts w:asciiTheme="majorHAnsi" w:hAnsiTheme="majorHAnsi"/>
          <w:bCs/>
          <w:sz w:val="22"/>
          <w:szCs w:val="22"/>
        </w:rPr>
        <w:t>- a consegnare la tabella di rimborso spese entro 5 giorni del termine delle attività.</w:t>
      </w:r>
    </w:p>
    <w:p w:rsidR="0067412B" w:rsidRPr="009210B4" w:rsidRDefault="0067412B" w:rsidP="0067412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28"/>
        <w:gridCol w:w="3372"/>
        <w:gridCol w:w="1980"/>
        <w:gridCol w:w="1800"/>
      </w:tblGrid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bCs/>
                <w:sz w:val="22"/>
                <w:szCs w:val="22"/>
              </w:rPr>
              <w:t>Insegnanti accompagnatori</w:t>
            </w:r>
            <w:r w:rsidRPr="009210B4">
              <w:rPr>
                <w:rFonts w:asciiTheme="majorHAnsi" w:hAnsiTheme="majorHAnsi"/>
                <w:sz w:val="22"/>
                <w:szCs w:val="22"/>
              </w:rPr>
              <w:t xml:space="preserve">                  </w:t>
            </w: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per la classe</w:t>
            </w: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firma per assunzione dell'impegno                    della responsabilità di vigilanza</w:t>
            </w: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Orario di servizio</w:t>
            </w: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9210B4">
              <w:rPr>
                <w:rFonts w:asciiTheme="majorHAnsi" w:hAnsiTheme="majorHAnsi"/>
                <w:b/>
                <w:sz w:val="22"/>
                <w:szCs w:val="22"/>
              </w:rPr>
              <w:t>Ore effettive da scalare dal residuo</w:t>
            </w: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80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- per allievi portator</w:t>
      </w:r>
      <w:r w:rsidR="00DF7A8F">
        <w:rPr>
          <w:rFonts w:asciiTheme="majorHAnsi" w:hAnsiTheme="majorHAnsi"/>
          <w:b/>
          <w:sz w:val="22"/>
          <w:szCs w:val="22"/>
        </w:rPr>
        <w:t xml:space="preserve">i di handicap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178"/>
        <w:gridCol w:w="3402"/>
        <w:gridCol w:w="1984"/>
        <w:gridCol w:w="1701"/>
      </w:tblGrid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75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In caso di assenza di uno dei docenti sopraindicati, in qualità di sostituto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3402"/>
        <w:gridCol w:w="1984"/>
        <w:gridCol w:w="1700"/>
      </w:tblGrid>
      <w:tr w:rsidR="0067412B" w:rsidRPr="009210B4" w:rsidTr="00477539">
        <w:tc>
          <w:tcPr>
            <w:tcW w:w="266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12B" w:rsidRPr="009210B4" w:rsidTr="00477539">
        <w:tc>
          <w:tcPr>
            <w:tcW w:w="2660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0" w:type="dxa"/>
          </w:tcPr>
          <w:p w:rsidR="0067412B" w:rsidRPr="009210B4" w:rsidRDefault="0067412B" w:rsidP="004775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>Eventuale personale non docente:</w:t>
      </w:r>
      <w:r w:rsidRPr="009210B4">
        <w:rPr>
          <w:rFonts w:asciiTheme="majorHAnsi" w:hAnsiTheme="majorHAnsi"/>
          <w:sz w:val="22"/>
          <w:szCs w:val="22"/>
        </w:rPr>
        <w:t xml:space="preserve"> ________________________________________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    </w:t>
      </w:r>
      <w:r w:rsidRPr="009210B4">
        <w:rPr>
          <w:rFonts w:asciiTheme="majorHAnsi" w:hAnsiTheme="majorHAnsi"/>
          <w:b/>
          <w:sz w:val="22"/>
          <w:szCs w:val="22"/>
          <w:u w:val="single"/>
        </w:rPr>
        <w:t>Si allegano alla presente: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</w:t>
      </w:r>
      <w:r w:rsidRPr="009210B4">
        <w:rPr>
          <w:rFonts w:asciiTheme="majorHAnsi" w:hAnsiTheme="majorHAnsi"/>
          <w:b/>
          <w:sz w:val="22"/>
          <w:szCs w:val="22"/>
        </w:rPr>
        <w:t xml:space="preserve">1)  </w:t>
      </w:r>
      <w:proofErr w:type="gramStart"/>
      <w:r w:rsidRPr="009210B4">
        <w:rPr>
          <w:rFonts w:asciiTheme="majorHAnsi" w:hAnsiTheme="majorHAnsi"/>
          <w:b/>
          <w:sz w:val="22"/>
          <w:szCs w:val="22"/>
        </w:rPr>
        <w:t>Elenco:  A</w:t>
      </w:r>
      <w:proofErr w:type="gramEnd"/>
      <w:r w:rsidRPr="009210B4">
        <w:rPr>
          <w:rFonts w:asciiTheme="majorHAnsi" w:hAnsiTheme="majorHAnsi"/>
          <w:b/>
          <w:sz w:val="22"/>
          <w:szCs w:val="22"/>
        </w:rPr>
        <w:t>) alunni partecipanti -  B) alunni non partecipanti distinti per classe di  partecipazione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</w:rPr>
        <w:t xml:space="preserve"> 2)  dichiarazione consenso dei genitori sarà consegnate entro i termini previsti (</w:t>
      </w:r>
      <w:r w:rsidRPr="009210B4">
        <w:rPr>
          <w:rFonts w:asciiTheme="majorHAnsi" w:hAnsiTheme="majorHAnsi"/>
          <w:b/>
          <w:i/>
          <w:sz w:val="22"/>
          <w:szCs w:val="22"/>
          <w:u w:val="single"/>
        </w:rPr>
        <w:t>almeno 7 giorni prima</w:t>
      </w:r>
      <w:r w:rsidRPr="009210B4">
        <w:rPr>
          <w:rFonts w:asciiTheme="majorHAnsi" w:hAnsiTheme="majorHAnsi"/>
          <w:b/>
          <w:sz w:val="22"/>
          <w:szCs w:val="22"/>
        </w:rPr>
        <w:t>)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</w:t>
      </w:r>
    </w:p>
    <w:p w:rsidR="0067412B" w:rsidRPr="009210B4" w:rsidRDefault="009B4ECA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proofErr w:type="gramStart"/>
      <w:r>
        <w:rPr>
          <w:rFonts w:asciiTheme="majorHAnsi" w:hAnsiTheme="majorHAnsi"/>
          <w:sz w:val="22"/>
          <w:szCs w:val="22"/>
        </w:rPr>
        <w:t>Castellanza,</w:t>
      </w:r>
      <w:r w:rsidR="0067412B" w:rsidRPr="009210B4">
        <w:rPr>
          <w:rFonts w:asciiTheme="majorHAnsi" w:hAnsiTheme="majorHAnsi"/>
          <w:sz w:val="22"/>
          <w:szCs w:val="22"/>
        </w:rPr>
        <w:t>_</w:t>
      </w:r>
      <w:proofErr w:type="gramEnd"/>
      <w:r w:rsidR="0067412B" w:rsidRPr="009210B4">
        <w:rPr>
          <w:rFonts w:asciiTheme="majorHAnsi" w:hAnsiTheme="majorHAnsi"/>
          <w:sz w:val="22"/>
          <w:szCs w:val="22"/>
        </w:rPr>
        <w:t xml:space="preserve">____________                                                    </w:t>
      </w:r>
      <w:r w:rsidR="0067412B" w:rsidRPr="009210B4">
        <w:rPr>
          <w:rFonts w:asciiTheme="majorHAnsi" w:hAnsiTheme="majorHAnsi"/>
          <w:sz w:val="22"/>
          <w:szCs w:val="22"/>
        </w:rPr>
        <w:tab/>
      </w:r>
      <w:r w:rsidR="0067412B" w:rsidRPr="009210B4">
        <w:rPr>
          <w:rFonts w:asciiTheme="majorHAnsi" w:hAnsiTheme="majorHAnsi"/>
          <w:sz w:val="22"/>
          <w:szCs w:val="22"/>
        </w:rPr>
        <w:tab/>
      </w:r>
      <w:r w:rsidR="0067412B" w:rsidRPr="009210B4">
        <w:rPr>
          <w:rFonts w:asciiTheme="majorHAnsi" w:hAnsiTheme="majorHAnsi"/>
          <w:sz w:val="22"/>
          <w:szCs w:val="22"/>
        </w:rPr>
        <w:tab/>
        <w:t xml:space="preserve">  L'INSEGNANTE COORDINATORE</w:t>
      </w:r>
    </w:p>
    <w:p w:rsidR="0067412B" w:rsidRPr="009210B4" w:rsidRDefault="0067412B" w:rsidP="0067412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>_____________________________</w:t>
      </w:r>
    </w:p>
    <w:p w:rsidR="0067412B" w:rsidRPr="009210B4" w:rsidRDefault="0067412B" w:rsidP="00B5167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b/>
          <w:sz w:val="22"/>
          <w:szCs w:val="22"/>
          <w:u w:val="single"/>
        </w:rPr>
        <w:t>Visto il Regolamento di Istituto</w:t>
      </w:r>
      <w:r w:rsidRPr="009210B4">
        <w:rPr>
          <w:rFonts w:asciiTheme="majorHAnsi" w:hAnsiTheme="majorHAnsi"/>
          <w:sz w:val="22"/>
          <w:szCs w:val="22"/>
        </w:rPr>
        <w:t>, constatata la regolarità della presente istanza, degli allegati richiamati e degli adempimenti previsti, considerando soprattutto la valenza formativa dell'iniziativa</w:t>
      </w: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:rsidR="0067412B" w:rsidRPr="009210B4" w:rsidRDefault="0067412B" w:rsidP="0067412B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210B4">
        <w:rPr>
          <w:rFonts w:asciiTheme="majorHAnsi" w:hAnsiTheme="majorHAnsi"/>
          <w:b/>
          <w:sz w:val="22"/>
          <w:szCs w:val="22"/>
          <w:u w:val="single"/>
        </w:rPr>
        <w:t>SI AUTORIZZA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>la realizzazione della visita guidata di cui trattasi.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I docenti sopra riportati, i quali hanno sottoscritto la relativa dichiarazione di assunzione di incarico sono nominati rispettivamente nel compito di responsabile della visita e di accompagnatori, con gli impegni formali previsti </w:t>
      </w:r>
      <w:proofErr w:type="gramStart"/>
      <w:r w:rsidRPr="009210B4">
        <w:rPr>
          <w:rFonts w:asciiTheme="majorHAnsi" w:hAnsiTheme="majorHAnsi"/>
          <w:sz w:val="22"/>
          <w:szCs w:val="22"/>
        </w:rPr>
        <w:t>della vigenti</w:t>
      </w:r>
      <w:proofErr w:type="gramEnd"/>
      <w:r w:rsidRPr="009210B4">
        <w:rPr>
          <w:rFonts w:asciiTheme="majorHAnsi" w:hAnsiTheme="majorHAnsi"/>
          <w:sz w:val="22"/>
          <w:szCs w:val="22"/>
        </w:rPr>
        <w:t xml:space="preserve"> disposizioni.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</w:t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</w:r>
      <w:r w:rsidRPr="009210B4">
        <w:rPr>
          <w:rFonts w:asciiTheme="majorHAnsi" w:hAnsiTheme="majorHAnsi"/>
          <w:sz w:val="22"/>
          <w:szCs w:val="22"/>
        </w:rPr>
        <w:tab/>
        <w:t xml:space="preserve">    </w:t>
      </w:r>
      <w:r w:rsidR="009B4ECA">
        <w:rPr>
          <w:rFonts w:asciiTheme="majorHAnsi" w:hAnsiTheme="majorHAnsi"/>
          <w:sz w:val="22"/>
          <w:szCs w:val="22"/>
        </w:rPr>
        <w:t xml:space="preserve">               </w:t>
      </w:r>
      <w:r w:rsidRPr="009210B4">
        <w:rPr>
          <w:rFonts w:asciiTheme="majorHAnsi" w:hAnsiTheme="majorHAnsi"/>
          <w:b/>
          <w:sz w:val="22"/>
          <w:szCs w:val="22"/>
        </w:rPr>
        <w:t>IL DIRIGENTE SCOLASTICO</w:t>
      </w:r>
    </w:p>
    <w:p w:rsidR="0067412B" w:rsidRPr="009210B4" w:rsidRDefault="0067412B" w:rsidP="0067412B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210B4">
        <w:rPr>
          <w:rFonts w:asciiTheme="majorHAnsi" w:hAnsiTheme="majorHAnsi"/>
          <w:sz w:val="22"/>
          <w:szCs w:val="22"/>
        </w:rPr>
        <w:t xml:space="preserve">       </w:t>
      </w:r>
      <w:proofErr w:type="gramStart"/>
      <w:r w:rsidR="009B4ECA">
        <w:rPr>
          <w:rFonts w:asciiTheme="majorHAnsi" w:hAnsiTheme="majorHAnsi"/>
          <w:sz w:val="22"/>
          <w:szCs w:val="22"/>
        </w:rPr>
        <w:t>Castellanza,_</w:t>
      </w:r>
      <w:proofErr w:type="gramEnd"/>
      <w:r w:rsidR="009B4ECA">
        <w:rPr>
          <w:rFonts w:asciiTheme="majorHAnsi" w:hAnsiTheme="majorHAnsi"/>
          <w:sz w:val="22"/>
          <w:szCs w:val="22"/>
        </w:rPr>
        <w:t>_____________</w:t>
      </w:r>
      <w:r w:rsidRPr="009210B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</w:t>
      </w:r>
      <w:r w:rsidR="009B4ECA">
        <w:rPr>
          <w:rFonts w:asciiTheme="majorHAnsi" w:hAnsiTheme="majorHAnsi"/>
          <w:sz w:val="22"/>
          <w:szCs w:val="22"/>
        </w:rPr>
        <w:t>Giuseppe Rizzo</w:t>
      </w:r>
      <w:r w:rsidRPr="009210B4">
        <w:rPr>
          <w:rFonts w:asciiTheme="majorHAnsi" w:hAnsiTheme="majorHAnsi"/>
          <w:sz w:val="22"/>
          <w:szCs w:val="22"/>
        </w:rPr>
        <w:tab/>
      </w:r>
    </w:p>
    <w:sectPr w:rsidR="0067412B" w:rsidRPr="009210B4" w:rsidSect="007A4621">
      <w:footerReference w:type="even" r:id="rId18"/>
      <w:footerReference w:type="first" r:id="rId19"/>
      <w:pgSz w:w="11900" w:h="16838"/>
      <w:pgMar w:top="494" w:right="566" w:bottom="0" w:left="580" w:header="0" w:footer="0" w:gutter="0"/>
      <w:cols w:space="0" w:equalWidth="0">
        <w:col w:w="10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9A" w:rsidRDefault="00A1009A">
      <w:r>
        <w:separator/>
      </w:r>
    </w:p>
  </w:endnote>
  <w:endnote w:type="continuationSeparator" w:id="0">
    <w:p w:rsidR="00A1009A" w:rsidRDefault="00A1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FD328F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FD328F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EC" w:rsidRPr="001B4887" w:rsidRDefault="00902D9A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1905</wp:posOffset>
              </wp:positionH>
              <wp:positionV relativeFrom="paragraph">
                <wp:posOffset>-167640</wp:posOffset>
              </wp:positionV>
              <wp:extent cx="3398520" cy="7620"/>
              <wp:effectExtent l="0" t="0" r="30480" b="3048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98520" cy="7620"/>
                      </a:xfrm>
                      <a:prstGeom prst="line">
                        <a:avLst/>
                      </a:prstGeom>
                      <a:ln w="15875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DA62A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13.2pt" to="367.7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" strokecolor="#5a5a5a [2109]" strokeweight="1.25pt">
              <v:stroke linestyle="thickThin" joinstyle="miter"/>
            </v:line>
          </w:pict>
        </mc:Fallback>
      </mc:AlternateContent>
    </w:r>
    <w:r w:rsidR="00103AEC" w:rsidRPr="001B4887">
      <w:rPr>
        <w:rFonts w:ascii="Tahoma" w:hAnsi="Tahoma" w:cs="Tahoma"/>
        <w:sz w:val="16"/>
      </w:rPr>
      <w:t xml:space="preserve">Via Bologna, 38 - 20091 Bresso (MI) </w:t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 xml:space="preserve">E-mail: </w:t>
    </w:r>
    <w:r w:rsidR="00103AEC"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9A" w:rsidRDefault="00A1009A"/>
  </w:footnote>
  <w:footnote w:type="continuationSeparator" w:id="0">
    <w:p w:rsidR="00A1009A" w:rsidRDefault="00A10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452171"/>
    <w:multiLevelType w:val="hybridMultilevel"/>
    <w:tmpl w:val="7C983706"/>
    <w:lvl w:ilvl="0" w:tplc="5BAEADC8">
      <w:start w:val="5"/>
      <w:numFmt w:val="bullet"/>
      <w:lvlText w:val="-"/>
      <w:lvlJc w:val="left"/>
      <w:pPr>
        <w:ind w:left="66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E8076D5"/>
    <w:multiLevelType w:val="hybridMultilevel"/>
    <w:tmpl w:val="D0909B04"/>
    <w:lvl w:ilvl="0" w:tplc="3B4075C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112"/>
    <w:multiLevelType w:val="hybridMultilevel"/>
    <w:tmpl w:val="0EDC8FFC"/>
    <w:lvl w:ilvl="0" w:tplc="FE164750">
      <w:start w:val="5"/>
      <w:numFmt w:val="bullet"/>
      <w:lvlText w:val="-"/>
      <w:lvlJc w:val="left"/>
      <w:pPr>
        <w:tabs>
          <w:tab w:val="num" w:pos="12240"/>
        </w:tabs>
        <w:ind w:left="122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444"/>
        </w:tabs>
        <w:ind w:left="94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164"/>
        </w:tabs>
        <w:ind w:left="101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884"/>
        </w:tabs>
        <w:ind w:left="108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604"/>
        </w:tabs>
        <w:ind w:left="116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324"/>
        </w:tabs>
        <w:ind w:left="123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3044"/>
        </w:tabs>
        <w:ind w:left="13044" w:hanging="360"/>
      </w:pPr>
      <w:rPr>
        <w:rFonts w:ascii="Wingdings" w:hAnsi="Wingdings" w:hint="default"/>
      </w:rPr>
    </w:lvl>
  </w:abstractNum>
  <w:abstractNum w:abstractNumId="5" w15:restartNumberingAfterBreak="0">
    <w:nsid w:val="1B2B7021"/>
    <w:multiLevelType w:val="hybridMultilevel"/>
    <w:tmpl w:val="2FB8EFBE"/>
    <w:lvl w:ilvl="0" w:tplc="DECCC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546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EA126D"/>
    <w:multiLevelType w:val="hybridMultilevel"/>
    <w:tmpl w:val="3D16DA38"/>
    <w:lvl w:ilvl="0" w:tplc="9B408FEE">
      <w:numFmt w:val="bullet"/>
      <w:lvlText w:val="-"/>
      <w:lvlJc w:val="left"/>
      <w:pPr>
        <w:ind w:left="63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E92F09"/>
    <w:multiLevelType w:val="hybridMultilevel"/>
    <w:tmpl w:val="E5602820"/>
    <w:lvl w:ilvl="0" w:tplc="DD84A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A4DC1"/>
    <w:multiLevelType w:val="hybridMultilevel"/>
    <w:tmpl w:val="36D84478"/>
    <w:lvl w:ilvl="0" w:tplc="E8DE510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42A30"/>
    <w:multiLevelType w:val="hybridMultilevel"/>
    <w:tmpl w:val="2FAEA752"/>
    <w:lvl w:ilvl="0" w:tplc="6976481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777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6100CF"/>
    <w:multiLevelType w:val="hybridMultilevel"/>
    <w:tmpl w:val="6186A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F13A5"/>
    <w:multiLevelType w:val="hybridMultilevel"/>
    <w:tmpl w:val="8BA473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6332"/>
    <w:rsid w:val="00021132"/>
    <w:rsid w:val="00041884"/>
    <w:rsid w:val="00043C91"/>
    <w:rsid w:val="00063680"/>
    <w:rsid w:val="00065CEA"/>
    <w:rsid w:val="00070EB1"/>
    <w:rsid w:val="0007489A"/>
    <w:rsid w:val="0007655B"/>
    <w:rsid w:val="00080C72"/>
    <w:rsid w:val="000B4671"/>
    <w:rsid w:val="000B7A00"/>
    <w:rsid w:val="000D4D04"/>
    <w:rsid w:val="00102224"/>
    <w:rsid w:val="00103AEC"/>
    <w:rsid w:val="00111A88"/>
    <w:rsid w:val="00117BD6"/>
    <w:rsid w:val="00123312"/>
    <w:rsid w:val="001368F1"/>
    <w:rsid w:val="00141C87"/>
    <w:rsid w:val="00155705"/>
    <w:rsid w:val="001812DB"/>
    <w:rsid w:val="00184B96"/>
    <w:rsid w:val="00186FCB"/>
    <w:rsid w:val="00195A46"/>
    <w:rsid w:val="001A499A"/>
    <w:rsid w:val="001B4887"/>
    <w:rsid w:val="001C178E"/>
    <w:rsid w:val="001C797E"/>
    <w:rsid w:val="001D36FD"/>
    <w:rsid w:val="00202C6A"/>
    <w:rsid w:val="00203977"/>
    <w:rsid w:val="002131CF"/>
    <w:rsid w:val="00231D8C"/>
    <w:rsid w:val="002427B6"/>
    <w:rsid w:val="002447F0"/>
    <w:rsid w:val="0025532D"/>
    <w:rsid w:val="00260C2B"/>
    <w:rsid w:val="00275A0A"/>
    <w:rsid w:val="0027732F"/>
    <w:rsid w:val="00283800"/>
    <w:rsid w:val="00291212"/>
    <w:rsid w:val="00295E12"/>
    <w:rsid w:val="002B0D2F"/>
    <w:rsid w:val="002B4B29"/>
    <w:rsid w:val="002B4CDF"/>
    <w:rsid w:val="002C400B"/>
    <w:rsid w:val="002C66F5"/>
    <w:rsid w:val="002D702B"/>
    <w:rsid w:val="002E3A0F"/>
    <w:rsid w:val="002F7C2C"/>
    <w:rsid w:val="00301BC6"/>
    <w:rsid w:val="00306EAE"/>
    <w:rsid w:val="003207FA"/>
    <w:rsid w:val="003240A8"/>
    <w:rsid w:val="003262FD"/>
    <w:rsid w:val="00345D0E"/>
    <w:rsid w:val="00347D52"/>
    <w:rsid w:val="00382386"/>
    <w:rsid w:val="0038525B"/>
    <w:rsid w:val="003D0B16"/>
    <w:rsid w:val="003D349F"/>
    <w:rsid w:val="003E1956"/>
    <w:rsid w:val="00403F53"/>
    <w:rsid w:val="00404E39"/>
    <w:rsid w:val="00455DE8"/>
    <w:rsid w:val="00481F9B"/>
    <w:rsid w:val="004956C0"/>
    <w:rsid w:val="004D7049"/>
    <w:rsid w:val="00516C1D"/>
    <w:rsid w:val="00517F9C"/>
    <w:rsid w:val="005253AB"/>
    <w:rsid w:val="00550976"/>
    <w:rsid w:val="00573363"/>
    <w:rsid w:val="00574B3F"/>
    <w:rsid w:val="00597A78"/>
    <w:rsid w:val="005C71D9"/>
    <w:rsid w:val="005E6A5A"/>
    <w:rsid w:val="00603C4A"/>
    <w:rsid w:val="00616227"/>
    <w:rsid w:val="00626D46"/>
    <w:rsid w:val="00630FD7"/>
    <w:rsid w:val="00640660"/>
    <w:rsid w:val="00641032"/>
    <w:rsid w:val="0064143D"/>
    <w:rsid w:val="006567A1"/>
    <w:rsid w:val="00670C37"/>
    <w:rsid w:val="0067412B"/>
    <w:rsid w:val="0068076E"/>
    <w:rsid w:val="00682EA1"/>
    <w:rsid w:val="00693417"/>
    <w:rsid w:val="006B6B79"/>
    <w:rsid w:val="006B6F0D"/>
    <w:rsid w:val="006D0335"/>
    <w:rsid w:val="006F226A"/>
    <w:rsid w:val="0072434C"/>
    <w:rsid w:val="00726059"/>
    <w:rsid w:val="00733292"/>
    <w:rsid w:val="00736C7F"/>
    <w:rsid w:val="00753095"/>
    <w:rsid w:val="00787DAA"/>
    <w:rsid w:val="007A4621"/>
    <w:rsid w:val="007B504F"/>
    <w:rsid w:val="007C52D2"/>
    <w:rsid w:val="007D2AD9"/>
    <w:rsid w:val="007E5F72"/>
    <w:rsid w:val="007F62A5"/>
    <w:rsid w:val="00805A7A"/>
    <w:rsid w:val="00842AF8"/>
    <w:rsid w:val="00843D95"/>
    <w:rsid w:val="00896942"/>
    <w:rsid w:val="008C0F29"/>
    <w:rsid w:val="008C597D"/>
    <w:rsid w:val="008D42B5"/>
    <w:rsid w:val="008F0BF6"/>
    <w:rsid w:val="00902D9A"/>
    <w:rsid w:val="00903C19"/>
    <w:rsid w:val="009210B4"/>
    <w:rsid w:val="009469ED"/>
    <w:rsid w:val="0096206E"/>
    <w:rsid w:val="00965AD2"/>
    <w:rsid w:val="00971008"/>
    <w:rsid w:val="009834B3"/>
    <w:rsid w:val="00991A26"/>
    <w:rsid w:val="00991DB5"/>
    <w:rsid w:val="00994089"/>
    <w:rsid w:val="00995F8D"/>
    <w:rsid w:val="00997ABE"/>
    <w:rsid w:val="009A45B3"/>
    <w:rsid w:val="009A6F32"/>
    <w:rsid w:val="009A711D"/>
    <w:rsid w:val="009B4AC8"/>
    <w:rsid w:val="009B4ECA"/>
    <w:rsid w:val="009F75E2"/>
    <w:rsid w:val="00A026EF"/>
    <w:rsid w:val="00A04C7D"/>
    <w:rsid w:val="00A05121"/>
    <w:rsid w:val="00A05157"/>
    <w:rsid w:val="00A1009A"/>
    <w:rsid w:val="00A26623"/>
    <w:rsid w:val="00A278E2"/>
    <w:rsid w:val="00A414BA"/>
    <w:rsid w:val="00A5399E"/>
    <w:rsid w:val="00A549FD"/>
    <w:rsid w:val="00A562E2"/>
    <w:rsid w:val="00A627E1"/>
    <w:rsid w:val="00A74F1B"/>
    <w:rsid w:val="00A835D0"/>
    <w:rsid w:val="00A93330"/>
    <w:rsid w:val="00A97462"/>
    <w:rsid w:val="00AA0378"/>
    <w:rsid w:val="00AA25C5"/>
    <w:rsid w:val="00AB01F4"/>
    <w:rsid w:val="00AB3A7B"/>
    <w:rsid w:val="00AB577D"/>
    <w:rsid w:val="00AC647E"/>
    <w:rsid w:val="00AC6DEF"/>
    <w:rsid w:val="00AE10B5"/>
    <w:rsid w:val="00AE2CDC"/>
    <w:rsid w:val="00AE488F"/>
    <w:rsid w:val="00AE5A2E"/>
    <w:rsid w:val="00AE6C60"/>
    <w:rsid w:val="00B03947"/>
    <w:rsid w:val="00B17F49"/>
    <w:rsid w:val="00B25385"/>
    <w:rsid w:val="00B45010"/>
    <w:rsid w:val="00B51677"/>
    <w:rsid w:val="00B6664F"/>
    <w:rsid w:val="00BC1FF1"/>
    <w:rsid w:val="00BC368B"/>
    <w:rsid w:val="00C00014"/>
    <w:rsid w:val="00C05E2D"/>
    <w:rsid w:val="00C414C7"/>
    <w:rsid w:val="00C560E8"/>
    <w:rsid w:val="00C64449"/>
    <w:rsid w:val="00C900E4"/>
    <w:rsid w:val="00C96460"/>
    <w:rsid w:val="00CF6546"/>
    <w:rsid w:val="00D02A19"/>
    <w:rsid w:val="00D0622F"/>
    <w:rsid w:val="00D17436"/>
    <w:rsid w:val="00D2755C"/>
    <w:rsid w:val="00D63CD0"/>
    <w:rsid w:val="00D711D4"/>
    <w:rsid w:val="00D9450A"/>
    <w:rsid w:val="00DC25F5"/>
    <w:rsid w:val="00DD0F52"/>
    <w:rsid w:val="00DD56DE"/>
    <w:rsid w:val="00DE1AF1"/>
    <w:rsid w:val="00DF617A"/>
    <w:rsid w:val="00DF7A8F"/>
    <w:rsid w:val="00E006C0"/>
    <w:rsid w:val="00E267D9"/>
    <w:rsid w:val="00E31566"/>
    <w:rsid w:val="00E3196F"/>
    <w:rsid w:val="00E34F6C"/>
    <w:rsid w:val="00E4076E"/>
    <w:rsid w:val="00E42F48"/>
    <w:rsid w:val="00E509B6"/>
    <w:rsid w:val="00E655EA"/>
    <w:rsid w:val="00EA2F06"/>
    <w:rsid w:val="00EC3C5F"/>
    <w:rsid w:val="00ED3ABC"/>
    <w:rsid w:val="00EE4581"/>
    <w:rsid w:val="00EF654D"/>
    <w:rsid w:val="00F02B38"/>
    <w:rsid w:val="00F12D86"/>
    <w:rsid w:val="00F252B0"/>
    <w:rsid w:val="00F270D5"/>
    <w:rsid w:val="00F307E2"/>
    <w:rsid w:val="00F31F4A"/>
    <w:rsid w:val="00F323C9"/>
    <w:rsid w:val="00F526D6"/>
    <w:rsid w:val="00F6338F"/>
    <w:rsid w:val="00FA3F2B"/>
    <w:rsid w:val="00FA4C35"/>
    <w:rsid w:val="00FB0825"/>
    <w:rsid w:val="00FD328F"/>
    <w:rsid w:val="00FD43AD"/>
    <w:rsid w:val="00FE68AA"/>
    <w:rsid w:val="00FE6B4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4BAB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paragraph" w:styleId="Paragrafoelenco">
    <w:name w:val="List Paragraph"/>
    <w:basedOn w:val="Normale"/>
    <w:uiPriority w:val="34"/>
    <w:qFormat/>
    <w:rsid w:val="007B504F"/>
    <w:pPr>
      <w:widowControl/>
      <w:spacing w:after="200" w:line="276" w:lineRule="auto"/>
      <w:ind w:left="720"/>
      <w:contextualSpacing/>
    </w:pPr>
    <w:rPr>
      <w:rFonts w:ascii="Bell MT" w:eastAsiaTheme="minorHAnsi" w:hAnsi="Bell MT" w:cstheme="minorBidi"/>
      <w:caps/>
      <w:color w:val="auto"/>
      <w:lang w:eastAsia="en-US" w:bidi="ar-SA"/>
    </w:rPr>
  </w:style>
  <w:style w:type="table" w:styleId="Grigliatabella">
    <w:name w:val="Table Grid"/>
    <w:basedOn w:val="Tabellanormale"/>
    <w:uiPriority w:val="39"/>
    <w:rsid w:val="00E319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12B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286">
              <w:marLeft w:val="-4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1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9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4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8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11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9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ic81700p@pec.istruzione" TargetMode="External"/><Relationship Id="rId17" Type="http://schemas.openxmlformats.org/officeDocument/2006/relationships/hyperlink" Target="mailto:vaic81700p@pec.istruzio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ic81700p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1700p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5749-7D0E-4C47-A458-76A81BC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Luisa Longobardi</cp:lastModifiedBy>
  <cp:revision>5</cp:revision>
  <cp:lastPrinted>2019-09-17T09:52:00Z</cp:lastPrinted>
  <dcterms:created xsi:type="dcterms:W3CDTF">2023-03-20T12:36:00Z</dcterms:created>
  <dcterms:modified xsi:type="dcterms:W3CDTF">2023-09-29T08:04:00Z</dcterms:modified>
</cp:coreProperties>
</file>